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1137"/>
        <w:tblW w:w="15309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253"/>
        <w:gridCol w:w="1559"/>
        <w:gridCol w:w="3118"/>
        <w:gridCol w:w="1701"/>
      </w:tblGrid>
      <w:tr w:rsidR="009658D3" w:rsidRPr="00426633" w14:paraId="3C488E11" w14:textId="77777777" w:rsidTr="00646195">
        <w:trPr>
          <w:trHeight w:val="1415"/>
        </w:trPr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79BC8"/>
            <w:vAlign w:val="center"/>
          </w:tcPr>
          <w:p w14:paraId="4FA402B6" w14:textId="77777777" w:rsidR="009658D3" w:rsidRPr="00426633" w:rsidRDefault="009658D3" w:rsidP="00EE12E1">
            <w:pPr>
              <w:spacing w:before="60" w:after="60"/>
              <w:ind w:left="113" w:right="113"/>
              <w:jc w:val="center"/>
              <w:rPr>
                <w:rFonts w:ascii="Gill Sans MT" w:eastAsia="MS Mincho" w:hAnsi="Gill Sans MT"/>
                <w:b/>
                <w:bCs/>
                <w:color w:val="FFFFFF"/>
                <w:sz w:val="36"/>
                <w:szCs w:val="36"/>
              </w:rPr>
            </w:pPr>
            <w:r w:rsidRPr="00122E99">
              <w:rPr>
                <w:rFonts w:ascii="Gill Sans MT" w:eastAsia="MS Mincho" w:hAnsi="Gill Sans MT"/>
                <w:b/>
                <w:bCs/>
                <w:color w:val="FFFFFF"/>
                <w:sz w:val="36"/>
                <w:szCs w:val="36"/>
              </w:rPr>
              <w:t>Présence aux séances d’informations, de formations et de « minute sécurité 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679BC8"/>
            <w:vAlign w:val="center"/>
          </w:tcPr>
          <w:sdt>
            <w:sdtPr>
              <w:rPr>
                <w:noProof w:val="0"/>
                <w:color w:val="auto"/>
                <w:sz w:val="16"/>
                <w:szCs w:val="16"/>
                <w:lang w:bidi="fr-FR"/>
              </w:rPr>
              <w:id w:val="-1442217473"/>
              <w:picture/>
            </w:sdtPr>
            <w:sdtContent>
              <w:p w14:paraId="37EA8DA4" w14:textId="45400DDB" w:rsidR="009658D3" w:rsidRPr="00646195" w:rsidRDefault="00646195" w:rsidP="00646195">
                <w:pPr>
                  <w:pStyle w:val="Titre1"/>
                  <w:jc w:val="center"/>
                  <w:outlineLvl w:val="0"/>
                  <w:rPr>
                    <w:noProof w:val="0"/>
                    <w:color w:val="auto"/>
                    <w:sz w:val="16"/>
                    <w:szCs w:val="16"/>
                    <w:lang w:bidi="fr-FR"/>
                  </w:rPr>
                </w:pPr>
                <w:r w:rsidRPr="00646195">
                  <w:rPr>
                    <w:color w:val="auto"/>
                    <w:sz w:val="16"/>
                    <w:szCs w:val="16"/>
                    <w:lang w:bidi="fr-FR"/>
                  </w:rPr>
                  <w:drawing>
                    <wp:inline distT="0" distB="0" distL="0" distR="0" wp14:anchorId="2A9026FE" wp14:editId="65B2CA37">
                      <wp:extent cx="816952" cy="800100"/>
                      <wp:effectExtent l="0" t="0" r="2540" b="0"/>
                      <wp:docPr id="1" name="Image 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0705" cy="8135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52694" w:rsidRPr="00426633" w14:paraId="43EB41CA" w14:textId="77777777" w:rsidTr="009658D3">
        <w:trPr>
          <w:trHeight w:val="539"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5C3DF"/>
              <w:right w:val="nil"/>
            </w:tcBorders>
          </w:tcPr>
          <w:p w14:paraId="467EF293" w14:textId="3D45F52A" w:rsidR="00A52694" w:rsidRPr="00EA6AD0" w:rsidRDefault="00A52694" w:rsidP="00F22186">
            <w:pPr>
              <w:spacing w:before="120"/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C802F8">
              <w:rPr>
                <w:b/>
                <w:bCs/>
                <w:sz w:val="24"/>
                <w:szCs w:val="24"/>
                <w:lang w:val="fr-FR"/>
              </w:rPr>
              <w:t>Nom de salarié :</w:t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</w:r>
            <w:r w:rsidRPr="00C802F8">
              <w:rPr>
                <w:b/>
                <w:bCs/>
                <w:sz w:val="24"/>
                <w:szCs w:val="24"/>
                <w:lang w:val="fr-FR"/>
              </w:rPr>
              <w:tab/>
              <w:t>Date de début de contrat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 : </w:t>
            </w:r>
            <w:r>
              <w:rPr>
                <w:rFonts w:eastAsia="MS Mincho"/>
                <w:b/>
                <w:bCs/>
              </w:rPr>
              <w:t xml:space="preserve"> </w:t>
            </w:r>
            <w:sdt>
              <w:sdtPr>
                <w:rPr>
                  <w:rFonts w:eastAsia="MS Mincho"/>
                  <w:b/>
                  <w:bCs/>
                </w:rPr>
                <w:id w:val="-976376228"/>
                <w:placeholder>
                  <w:docPart w:val="5751E6A5DE8643F8A0C3B38FE1B35263"/>
                </w:placeholder>
                <w:showingPlcHdr/>
                <w:date w:fullDate="2022-07-18T00:00:00Z">
                  <w:dateFormat w:val="d MMMM yyyy"/>
                  <w:lid w:val="fr-BE"/>
                  <w:storeMappedDataAs w:val="dateTime"/>
                  <w:calendar w:val="gregorian"/>
                </w:date>
              </w:sdtPr>
              <w:sdtContent>
                <w:r w:rsidR="00F22186" w:rsidRPr="00FA224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0F2CC76C" w14:textId="77777777" w:rsidR="00A52694" w:rsidRPr="00122E99" w:rsidRDefault="00A52694" w:rsidP="00EE12E1">
            <w:pPr>
              <w:rPr>
                <w:rFonts w:eastAsia="MS Mincho"/>
                <w:lang w:val="fr-FR"/>
              </w:rPr>
            </w:pPr>
          </w:p>
        </w:tc>
      </w:tr>
      <w:tr w:rsidR="00A52694" w:rsidRPr="00426633" w14:paraId="0435886B" w14:textId="77777777" w:rsidTr="009658D3">
        <w:tc>
          <w:tcPr>
            <w:tcW w:w="311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3347CE21" w14:textId="77777777" w:rsidR="00A52694" w:rsidRPr="009F5310" w:rsidRDefault="00A52694" w:rsidP="00EE12E1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122E99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Intitulé de la formation</w:t>
            </w: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64BBA978" w14:textId="77777777" w:rsidR="00A52694" w:rsidRPr="009F5310" w:rsidRDefault="00A52694" w:rsidP="00EE12E1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122E99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0E614680" w14:textId="77777777" w:rsidR="00A52694" w:rsidRPr="009F5310" w:rsidRDefault="00A52694" w:rsidP="00EE12E1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122E99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Formation interne ou externe + coordonnées du formateur ou du centre de formation</w:t>
            </w: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44DA512D" w14:textId="77777777" w:rsidR="00A52694" w:rsidRPr="009F5310" w:rsidRDefault="00A52694" w:rsidP="00EE12E1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122E99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Durée</w:t>
            </w:r>
          </w:p>
        </w:tc>
        <w:tc>
          <w:tcPr>
            <w:tcW w:w="481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0668F96D" w14:textId="77777777" w:rsidR="00A52694" w:rsidRPr="009F5310" w:rsidRDefault="00A52694" w:rsidP="00EE12E1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122E99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Information complémentaire (référence d’attestation, date de validité, recyclage à prévoir…)</w:t>
            </w:r>
          </w:p>
        </w:tc>
      </w:tr>
      <w:tr w:rsidR="00A52694" w:rsidRPr="00426633" w14:paraId="0BFCD5B7" w14:textId="77777777" w:rsidTr="009658D3">
        <w:trPr>
          <w:trHeight w:val="1027"/>
        </w:trPr>
        <w:tc>
          <w:tcPr>
            <w:tcW w:w="311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14BF1EBB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030AA5B5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25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4A83C5F4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3C4DFA22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1681C8B0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</w:tr>
      <w:tr w:rsidR="00A52694" w:rsidRPr="00426633" w14:paraId="35963593" w14:textId="77777777" w:rsidTr="009658D3">
        <w:trPr>
          <w:trHeight w:val="1027"/>
        </w:trPr>
        <w:tc>
          <w:tcPr>
            <w:tcW w:w="311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7D9F95C8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6E4224B8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25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7A87ABD7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41D840D4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203BEA3F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</w:tr>
      <w:tr w:rsidR="00A52694" w:rsidRPr="00426633" w14:paraId="0A6DB6B0" w14:textId="77777777" w:rsidTr="009658D3">
        <w:trPr>
          <w:trHeight w:val="1027"/>
        </w:trPr>
        <w:tc>
          <w:tcPr>
            <w:tcW w:w="311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5E921534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25444CB3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25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483F3C94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3D03D388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56D6D31C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</w:tr>
      <w:tr w:rsidR="00A52694" w:rsidRPr="00426633" w14:paraId="4583BB1B" w14:textId="77777777" w:rsidTr="009658D3">
        <w:trPr>
          <w:trHeight w:val="1027"/>
        </w:trPr>
        <w:tc>
          <w:tcPr>
            <w:tcW w:w="311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2E06256D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3CD695DF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25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0F406C99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3592E23B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5EFDB132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</w:tr>
      <w:tr w:rsidR="00A52694" w:rsidRPr="00426633" w14:paraId="462D62E8" w14:textId="77777777" w:rsidTr="009658D3">
        <w:trPr>
          <w:trHeight w:val="1027"/>
        </w:trPr>
        <w:tc>
          <w:tcPr>
            <w:tcW w:w="311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69ADE2E2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4EE5DD67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25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636BA86F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3429995E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3AED8C55" w14:textId="77777777" w:rsidR="00A52694" w:rsidRPr="00426633" w:rsidRDefault="00A52694" w:rsidP="00EE12E1">
            <w:pPr>
              <w:rPr>
                <w:rFonts w:eastAsia="MS Mincho"/>
              </w:rPr>
            </w:pPr>
          </w:p>
        </w:tc>
      </w:tr>
    </w:tbl>
    <w:p w14:paraId="2987206B" w14:textId="77777777" w:rsidR="00CF2CFE" w:rsidRPr="00714115" w:rsidRDefault="00CF2CFE"/>
    <w:sectPr w:rsidR="00CF2CFE" w:rsidRPr="00714115" w:rsidSect="009658D3">
      <w:footerReference w:type="default" r:id="rId8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1C5B" w14:textId="77777777" w:rsidR="00145747" w:rsidRDefault="00145747" w:rsidP="00AE07A8">
      <w:pPr>
        <w:spacing w:after="0" w:line="240" w:lineRule="auto"/>
      </w:pPr>
      <w:r>
        <w:separator/>
      </w:r>
    </w:p>
  </w:endnote>
  <w:endnote w:type="continuationSeparator" w:id="0">
    <w:p w14:paraId="5F9C25A9" w14:textId="77777777" w:rsidR="00145747" w:rsidRDefault="00145747" w:rsidP="00A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2A6E" w14:textId="0051A64F" w:rsidR="00AE07A8" w:rsidRDefault="00AE07A8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A6292" wp14:editId="720A93FB">
          <wp:simplePos x="0" y="0"/>
          <wp:positionH relativeFrom="margin">
            <wp:posOffset>-461010</wp:posOffset>
          </wp:positionH>
          <wp:positionV relativeFrom="paragraph">
            <wp:posOffset>79338</wp:posOffset>
          </wp:positionV>
          <wp:extent cx="1447800" cy="565150"/>
          <wp:effectExtent l="0" t="0" r="0" b="6350"/>
          <wp:wrapNone/>
          <wp:docPr id="16" name="Image 1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253E7" w14:textId="77777777" w:rsidR="00AE07A8" w:rsidRDefault="00AE07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B4C2" w14:textId="77777777" w:rsidR="00145747" w:rsidRDefault="00145747" w:rsidP="00AE07A8">
      <w:pPr>
        <w:spacing w:after="0" w:line="240" w:lineRule="auto"/>
      </w:pPr>
      <w:r>
        <w:separator/>
      </w:r>
    </w:p>
  </w:footnote>
  <w:footnote w:type="continuationSeparator" w:id="0">
    <w:p w14:paraId="0216E7F7" w14:textId="77777777" w:rsidR="00145747" w:rsidRDefault="00145747" w:rsidP="00A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8"/>
    <w:rsid w:val="000F2F92"/>
    <w:rsid w:val="00101AE7"/>
    <w:rsid w:val="00113778"/>
    <w:rsid w:val="001219E2"/>
    <w:rsid w:val="00122E99"/>
    <w:rsid w:val="00145747"/>
    <w:rsid w:val="0018502F"/>
    <w:rsid w:val="001A0CBA"/>
    <w:rsid w:val="001F41A2"/>
    <w:rsid w:val="002A0D4F"/>
    <w:rsid w:val="002B4754"/>
    <w:rsid w:val="004D5308"/>
    <w:rsid w:val="005753A0"/>
    <w:rsid w:val="00646195"/>
    <w:rsid w:val="006A7C68"/>
    <w:rsid w:val="00714115"/>
    <w:rsid w:val="009658D3"/>
    <w:rsid w:val="009F4AC5"/>
    <w:rsid w:val="00A52694"/>
    <w:rsid w:val="00A91A84"/>
    <w:rsid w:val="00AE07A8"/>
    <w:rsid w:val="00B22705"/>
    <w:rsid w:val="00C802F8"/>
    <w:rsid w:val="00CF2CFE"/>
    <w:rsid w:val="00CF5776"/>
    <w:rsid w:val="00DF5D41"/>
    <w:rsid w:val="00EA6AD0"/>
    <w:rsid w:val="00F2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7580"/>
  <w15:chartTrackingRefBased/>
  <w15:docId w15:val="{4B1F76C4-2C0E-4A20-BE40-0C5BFF72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A8"/>
  </w:style>
  <w:style w:type="paragraph" w:styleId="Titre1">
    <w:name w:val="heading 1"/>
    <w:basedOn w:val="Normal"/>
    <w:next w:val="Normal"/>
    <w:link w:val="Titre1Car"/>
    <w:uiPriority w:val="9"/>
    <w:qFormat/>
    <w:rsid w:val="00646195"/>
    <w:pPr>
      <w:spacing w:after="0" w:line="240" w:lineRule="auto"/>
      <w:outlineLvl w:val="0"/>
    </w:pPr>
    <w:rPr>
      <w:noProof/>
      <w:color w:val="44546A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7A8"/>
  </w:style>
  <w:style w:type="paragraph" w:styleId="Pieddepage">
    <w:name w:val="footer"/>
    <w:basedOn w:val="Normal"/>
    <w:link w:val="PieddepageCar"/>
    <w:uiPriority w:val="99"/>
    <w:unhideWhenUsed/>
    <w:rsid w:val="00AE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7A8"/>
  </w:style>
  <w:style w:type="table" w:styleId="Grilledutableau">
    <w:name w:val="Table Grid"/>
    <w:basedOn w:val="TableauNormal"/>
    <w:uiPriority w:val="39"/>
    <w:rsid w:val="00AE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6195"/>
    <w:rPr>
      <w:noProof/>
      <w:color w:val="44546A" w:themeColor="text2"/>
      <w:sz w:val="18"/>
      <w:szCs w:val="30"/>
      <w:lang w:val="fr-FR"/>
    </w:rPr>
  </w:style>
  <w:style w:type="character" w:styleId="Textedelespacerserv">
    <w:name w:val="Placeholder Text"/>
    <w:basedOn w:val="Policepardfaut"/>
    <w:uiPriority w:val="99"/>
    <w:semiHidden/>
    <w:rsid w:val="00F22186"/>
    <w:rPr>
      <w:rFonts w:ascii="Calibri" w:hAnsi="Calibri" w:cs="Calibri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1E6A5DE8643F8A0C3B38FE1B35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6F010-10A1-4F7F-9CA6-06D6416D67D7}"/>
      </w:docPartPr>
      <w:docPartBody>
        <w:p w:rsidR="00B15A14" w:rsidRDefault="0084538E" w:rsidP="0084538E">
          <w:pPr>
            <w:pStyle w:val="5751E6A5DE8643F8A0C3B38FE1B352631"/>
          </w:pPr>
          <w:r w:rsidRPr="00FA224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8A"/>
    <w:rsid w:val="005D1652"/>
    <w:rsid w:val="0084538E"/>
    <w:rsid w:val="009B168A"/>
    <w:rsid w:val="00B15A14"/>
    <w:rsid w:val="00D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38E"/>
    <w:rPr>
      <w:rFonts w:ascii="Calibri" w:hAnsi="Calibri" w:cs="Calibri"/>
      <w:color w:val="808080"/>
    </w:rPr>
  </w:style>
  <w:style w:type="paragraph" w:customStyle="1" w:styleId="5751E6A5DE8643F8A0C3B38FE1B352631">
    <w:name w:val="5751E6A5DE8643F8A0C3B38FE1B352631"/>
    <w:rsid w:val="008453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CC86-0406-4A3D-9DF1-4C2C0CA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dc:description/>
  <cp:lastModifiedBy>Julie Dujardin</cp:lastModifiedBy>
  <cp:revision>5</cp:revision>
  <cp:lastPrinted>2022-07-27T06:34:00Z</cp:lastPrinted>
  <dcterms:created xsi:type="dcterms:W3CDTF">2022-07-19T09:48:00Z</dcterms:created>
  <dcterms:modified xsi:type="dcterms:W3CDTF">2022-07-27T07:28:00Z</dcterms:modified>
</cp:coreProperties>
</file>